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</w:t>
      </w:r>
      <w:r w:rsidR="00ED5BE2">
        <w:t>a</w:t>
      </w:r>
      <w:r w:rsidR="00ED5BE2">
        <w:t>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</w:t>
      </w:r>
      <w:r w:rsidR="00ED5BE2">
        <w:t>r</w:t>
      </w:r>
      <w:r w:rsidR="00ED5BE2">
        <w:t>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</w:t>
      </w:r>
      <w:r>
        <w:t>a</w:t>
      </w:r>
      <w:r>
        <w:t>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1278BC" w:rsidRPr="001278BC" w:rsidRDefault="001D2CCD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666400" cy="49212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383C7B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</w:t>
      </w:r>
      <w:r w:rsidRPr="0093379E">
        <w:rPr>
          <w:rFonts w:ascii="Cambria" w:hAnsi="Cambria"/>
          <w:b/>
          <w:i/>
        </w:rPr>
        <w:t>statisztikák lekér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3379E" w:rsidRDefault="006336E8" w:rsidP="006336E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rFonts w:ascii="Cambria" w:hAnsi="Cambria"/>
          <w:b/>
          <w:i/>
        </w:rPr>
        <w:t>Há</w:t>
      </w:r>
      <w:r w:rsidR="0093379E" w:rsidRPr="006336E8">
        <w:rPr>
          <w:rFonts w:ascii="Cambria" w:hAnsi="Cambria"/>
          <w:b/>
          <w:i/>
        </w:rPr>
        <w:t>z felvétele</w:t>
      </w:r>
      <w:r w:rsidR="000D6230">
        <w:rPr>
          <w:rFonts w:ascii="Cambria" w:hAnsi="Cambria"/>
          <w:b/>
          <w:i/>
        </w:rPr>
        <w:t xml:space="preserve"> </w:t>
      </w:r>
      <w:r w:rsidR="0093379E">
        <w:t>során a táborvezető megnyitja a ház-kezelő</w:t>
      </w:r>
      <w:r w:rsidR="000D6230">
        <w:t>t, ahol megadhatja a ház nevét és koord</w:t>
      </w:r>
      <w:r w:rsidR="000D6230">
        <w:t>i</w:t>
      </w:r>
      <w:r w:rsidR="000D6230">
        <w:t>nátáit</w:t>
      </w:r>
      <w:r w:rsidR="0093379E">
        <w:t>, majd a mentés gombbal elmentheti, azt.</w:t>
      </w:r>
    </w:p>
    <w:p w:rsidR="000D6230" w:rsidRDefault="000D6230" w:rsidP="006336E8">
      <w:pPr>
        <w:tabs>
          <w:tab w:val="left" w:leader="underscore" w:pos="3969"/>
          <w:tab w:val="left" w:pos="4820"/>
          <w:tab w:val="left" w:leader="underscore" w:pos="8789"/>
        </w:tabs>
      </w:pPr>
      <w:r w:rsidRPr="000D6230">
        <w:rPr>
          <w:rFonts w:ascii="Cambria" w:hAnsi="Cambria"/>
          <w:b/>
          <w:i/>
        </w:rPr>
        <w:t>Ház módosítása</w:t>
      </w:r>
      <w:r w:rsidRPr="000D6230">
        <w:t xml:space="preserve"> során a táborvezető megnyitja a ház-kezelőt, ahol a</w:t>
      </w:r>
      <w:r>
        <w:t xml:space="preserve"> szerkesztendő ház kiválasztása</w:t>
      </w:r>
      <w:r w:rsidRPr="000D6230">
        <w:t xml:space="preserve"> után módosíthatja annak attribútumait.</w:t>
      </w:r>
    </w:p>
    <w:p w:rsidR="006336E8" w:rsidRDefault="006336E8" w:rsidP="005E02A4">
      <w:pPr>
        <w:tabs>
          <w:tab w:val="left" w:leader="underscore" w:pos="3969"/>
          <w:tab w:val="left" w:pos="4820"/>
          <w:tab w:val="left" w:leader="underscore" w:pos="8789"/>
        </w:tabs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</w:t>
      </w:r>
      <w:r>
        <w:t>r</w:t>
      </w:r>
      <w:r>
        <w:t>lendő házat, és törli azt.</w:t>
      </w:r>
    </w:p>
    <w:p w:rsidR="0093379E" w:rsidRDefault="005E02A4" w:rsidP="005B3A9D">
      <w:pPr>
        <w:tabs>
          <w:tab w:val="left" w:leader="underscore" w:pos="3969"/>
          <w:tab w:val="left" w:pos="4820"/>
          <w:tab w:val="left" w:leader="underscore" w:pos="8789"/>
        </w:tabs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</w:t>
      </w:r>
      <w:r>
        <w:t>e</w:t>
      </w:r>
      <w:r>
        <w:t>hozni, és ott a szobaszám, illetve a férőhely megadása után menti azt.</w:t>
      </w:r>
    </w:p>
    <w:p w:rsidR="005B3A9D" w:rsidRDefault="005B3A9D" w:rsidP="005B3A9D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="00B2268E">
        <w:rPr>
          <w:rFonts w:ascii="Cambria" w:hAnsi="Cambria"/>
          <w:b/>
          <w:i/>
        </w:rPr>
        <w:t>s</w:t>
      </w:r>
      <w:r w:rsidRPr="005B3A9D">
        <w:rPr>
          <w:rFonts w:ascii="Cambria" w:hAnsi="Cambria"/>
          <w:b/>
          <w:i/>
        </w:rPr>
        <w:t>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5B3A9D" w:rsidRDefault="005B3A9D" w:rsidP="00EE4F0F">
      <w:pPr>
        <w:tabs>
          <w:tab w:val="left" w:leader="underscore" w:pos="3969"/>
          <w:tab w:val="left" w:pos="4820"/>
          <w:tab w:val="left" w:leader="underscore" w:pos="8789"/>
        </w:tabs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</w:t>
      </w:r>
      <w:r w:rsidR="00EE4F0F">
        <w:t xml:space="preserve"> a ház-kezelőben</w:t>
      </w:r>
      <w:r>
        <w:t xml:space="preserve"> kiválaszt egy házat</w:t>
      </w:r>
      <w:r w:rsidR="00EE4F0F">
        <w:t xml:space="preserve"> majd, annak egy szobáj</w:t>
      </w:r>
      <w:r>
        <w:t xml:space="preserve">át, amit törölni akar, </w:t>
      </w:r>
      <w:r w:rsidR="00EE4F0F">
        <w:t>és</w:t>
      </w:r>
      <w:r>
        <w:t xml:space="preserve"> törli a szobát.</w:t>
      </w:r>
    </w:p>
    <w:p w:rsidR="00EE4F0F" w:rsidRDefault="00EE4F0F" w:rsidP="00A81AE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</w:t>
      </w:r>
      <w:r>
        <w:t>d</w:t>
      </w:r>
      <w:r>
        <w:t>ja a turnus nevét, kezdő, és befejező dátumát.</w:t>
      </w:r>
    </w:p>
    <w:p w:rsidR="00B2268E" w:rsidRDefault="00A81AE5" w:rsidP="00B2268E">
      <w:pPr>
        <w:tabs>
          <w:tab w:val="left" w:leader="underscore" w:pos="3969"/>
          <w:tab w:val="left" w:pos="4820"/>
          <w:tab w:val="left" w:leader="underscore" w:pos="8789"/>
        </w:tabs>
      </w:pPr>
      <w:r w:rsidRPr="00A81AE5">
        <w:rPr>
          <w:rFonts w:ascii="Cambria" w:hAnsi="Cambria"/>
          <w:b/>
          <w:i/>
        </w:rPr>
        <w:t>Táborozó bevitele</w:t>
      </w:r>
      <w:r w:rsidR="00B2268E">
        <w:rPr>
          <w:rFonts w:ascii="Cambria" w:hAnsi="Cambria"/>
          <w:b/>
          <w:i/>
        </w:rPr>
        <w:t>, táborozó módosítása</w:t>
      </w:r>
      <w:r>
        <w:t xml:space="preserve"> </w:t>
      </w:r>
      <w:r w:rsidR="00B2268E">
        <w:t xml:space="preserve">vagy </w:t>
      </w:r>
      <w:r w:rsidR="00B2268E" w:rsidRPr="00B2268E">
        <w:rPr>
          <w:rFonts w:ascii="Cambria" w:hAnsi="Cambria"/>
          <w:b/>
          <w:i/>
        </w:rPr>
        <w:t>táborozó törlése</w:t>
      </w:r>
      <w:r w:rsidR="00B2268E">
        <w:t xml:space="preserve"> </w:t>
      </w:r>
      <w:r>
        <w:t>során a táborvezető a táborozó-kezelőben az új táborozó felvitele résznél megadja a táborozó nev</w:t>
      </w:r>
      <w:r w:rsidR="004B664A">
        <w:t>ét, s</w:t>
      </w:r>
      <w:r>
        <w:t>zületési dátumát, származási országát, elérhetőségeit, esetleges betegségeit, és egy megjegyzést is fűzhet az adott táborozóhoz. Miután ezt megtette, elmentheti a táborozót.</w:t>
      </w:r>
      <w:r w:rsidR="00B2268E">
        <w:t xml:space="preserve"> Törlésnél és módosításnál a táborozót a </w:t>
      </w:r>
      <w:r w:rsidR="00B2268E" w:rsidRPr="00B2268E">
        <w:rPr>
          <w:rFonts w:ascii="Cambria" w:hAnsi="Cambria"/>
          <w:b/>
          <w:i/>
        </w:rPr>
        <w:t>táborozók listájából</w:t>
      </w:r>
      <w:r w:rsidR="00B2268E">
        <w:t xml:space="preserve"> választja ki.</w:t>
      </w:r>
    </w:p>
    <w:p w:rsidR="0098100B" w:rsidRPr="007218E4" w:rsidRDefault="00383C7B" w:rsidP="0098100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269600" cy="378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848D2" w:rsidRDefault="0098100B" w:rsidP="001848D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0B5A79" w:rsidRDefault="000B5A79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  <w:rPr>
          <w:rFonts w:ascii="Cambria" w:hAnsi="Cambria"/>
          <w:b/>
          <w:i/>
        </w:rPr>
      </w:pPr>
      <w:r>
        <w:t>A korcsoportvezetők, ezen kívül a táborozok felvételét is elvégezhetik, de ez elsősorban az ifjúsági vezetők feladata, de már felvett táborozót törölni csak a korcsoportvezetőnek van jogosultsága.</w:t>
      </w:r>
    </w:p>
    <w:p w:rsidR="007218E4" w:rsidRDefault="007218E4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</w:pPr>
      <w:r w:rsidRPr="0044127D">
        <w:rPr>
          <w:rFonts w:ascii="Cambria" w:hAnsi="Cambria"/>
          <w:b/>
          <w:i/>
        </w:rPr>
        <w:t>Csoport felvitele</w:t>
      </w:r>
      <w:r w:rsidRPr="0044127D">
        <w:rPr>
          <w:rFonts w:ascii="Cambria" w:hAnsi="Cambria"/>
        </w:rPr>
        <w:t xml:space="preserve"> </w:t>
      </w:r>
      <w:r>
        <w:t>során a korcsoportvezető létrehoz a rendszerben egy új csoportot, rögzíti a csoport adatait (csoport neve, korcsoport, ország) és hozzárendel ifjúsági vezetőket. Az ifjúsági vezetők az itt létrehozott csoportokba fogják beosztani a táborozókat. Ha szükséges a csoportvezetőnek van leh</w:t>
      </w:r>
      <w:r>
        <w:t>e</w:t>
      </w:r>
      <w:r>
        <w:t xml:space="preserve">tősége egy már létező </w:t>
      </w:r>
      <w:r w:rsidRPr="00402B00">
        <w:rPr>
          <w:rFonts w:ascii="Cambria" w:hAnsi="Cambria"/>
          <w:b/>
          <w:i/>
        </w:rPr>
        <w:t>csoport módosítására</w:t>
      </w:r>
      <w:r>
        <w:t xml:space="preserve"> is.</w:t>
      </w:r>
    </w:p>
    <w:p w:rsidR="001F035D" w:rsidRDefault="001F035D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</w:t>
      </w:r>
      <w:r>
        <w:t>á</w:t>
      </w:r>
      <w:r>
        <w:t>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t>Az ifjúsági vezetők feladata a táborozók bevitele a rendszerbe, illetve adataik karbantartása. Az ifj</w:t>
      </w:r>
      <w:r w:rsidRPr="001848D2">
        <w:t>ú</w:t>
      </w:r>
      <w:r w:rsidRPr="001848D2">
        <w:t xml:space="preserve">sági vezetők számára elérhető a táborozók listája, az egyes műveleteket innen indítják. </w:t>
      </w: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 </w:t>
      </w:r>
    </w:p>
    <w:p w:rsidR="00F066D7" w:rsidRDefault="001848D2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</w:t>
      </w:r>
      <w:r w:rsidRPr="001848D2">
        <w:t>e</w:t>
      </w:r>
      <w:r w:rsidRPr="001848D2">
        <w:t>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032000" cy="4172400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E91C30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3</w:t>
      </w:r>
      <w:r w:rsidR="00F066D7"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</w:t>
      </w:r>
      <w:r w:rsidR="00F066D7">
        <w:rPr>
          <w:b/>
          <w:color w:val="00B0F0"/>
          <w:sz w:val="18"/>
          <w:szCs w:val="18"/>
        </w:rPr>
        <w:t>vezetői</w:t>
      </w:r>
      <w:r w:rsidR="00F066D7" w:rsidRPr="001278BC">
        <w:rPr>
          <w:b/>
          <w:color w:val="00B0F0"/>
          <w:sz w:val="18"/>
          <w:szCs w:val="18"/>
        </w:rPr>
        <w:t xml:space="preserve"> funkciók</w:t>
      </w:r>
    </w:p>
    <w:p w:rsidR="009B67B6" w:rsidRDefault="009B67B6">
      <w:r>
        <w:br w:type="page"/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9B67B6">
      <w:pPr>
        <w:pStyle w:val="Listaszerbekezds"/>
        <w:numPr>
          <w:ilvl w:val="0"/>
          <w:numId w:val="9"/>
        </w:numPr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7218E4" w:rsidRDefault="003439AD" w:rsidP="009B67B6">
      <w:pPr>
        <w:spacing w:after="120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9B67B6">
      <w:pPr>
        <w:pStyle w:val="Listaszerbekezds"/>
        <w:numPr>
          <w:ilvl w:val="0"/>
          <w:numId w:val="10"/>
        </w:numPr>
        <w:spacing w:after="0"/>
      </w:pPr>
      <w:r>
        <w:t>Tábor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Korcsoport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Ifjúsági-vezetői funkciók</w:t>
      </w:r>
    </w:p>
    <w:p w:rsidR="003439AD" w:rsidRDefault="003439AD" w:rsidP="009B67B6">
      <w:pPr>
        <w:spacing w:before="120" w:after="0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A16A86">
      <w:pPr>
        <w:spacing w:before="240"/>
      </w:pPr>
      <w:r>
        <w:t>A táborvezető külön grafikus interfészen keresztül érheti el, a statisztikák kezelését (létrehozás, e</w:t>
      </w:r>
      <w:r>
        <w:t>x</w:t>
      </w:r>
      <w:r>
        <w:t>portálás, nyomtatás), a házak kezelését (új ház felvétele, házak szerkesztése, ház törlése), a szobákkal kapcsolatos funkciókat (új szoba létrehozása, szerkesztése, törlése), és a turnusok kezelését (új tu</w:t>
      </w:r>
      <w:r>
        <w:t>r</w:t>
      </w:r>
      <w:r>
        <w:t>nus felvétele, meglévő szerkesztése) is a saját interfészéről végezheti.</w:t>
      </w:r>
    </w:p>
    <w:p w:rsidR="00A16A86" w:rsidRDefault="00A16A86" w:rsidP="00A16A86">
      <w:pPr>
        <w:tabs>
          <w:tab w:val="left" w:leader="underscore" w:pos="3969"/>
          <w:tab w:val="left" w:pos="4820"/>
          <w:tab w:val="left" w:leader="underscore" w:pos="8789"/>
        </w:tabs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25063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662000" cy="5040000"/>
            <wp:effectExtent l="0" t="0" r="5715" b="825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8A170D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fentebb említett funkciókat sorban, a </w:t>
      </w:r>
      <w:r w:rsidRPr="008A170D">
        <w:rPr>
          <w:rFonts w:ascii="Cambria" w:hAnsi="Cambria"/>
          <w:b/>
          <w:i/>
        </w:rPr>
        <w:t>StatisztikaK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K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ét példányai valósítják meg. Ezen Kezelő o</w:t>
      </w:r>
      <w:r>
        <w:t>b</w:t>
      </w:r>
      <w:r>
        <w:t xml:space="preserve">jektumok a </w:t>
      </w:r>
      <w:r w:rsidRPr="008A170D">
        <w:rPr>
          <w:rFonts w:ascii="Cambria" w:hAnsi="Cambria"/>
          <w:b/>
          <w:i/>
        </w:rPr>
        <w:t>Statisztika</w:t>
      </w:r>
      <w:r>
        <w:t xml:space="preserve">, </w:t>
      </w:r>
      <w:r w:rsidRPr="008A170D">
        <w:rPr>
          <w:rFonts w:ascii="Cambria" w:hAnsi="Cambria"/>
          <w:b/>
          <w:i/>
        </w:rPr>
        <w:t>Ház, Szoba</w:t>
      </w:r>
      <w:r>
        <w:t xml:space="preserve">,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 w:rsidR="007218E4">
        <w:t xml:space="preserve"> objektumokat szerkesztik. </w:t>
      </w:r>
      <w:r>
        <w:t>A szob</w:t>
      </w:r>
      <w:r>
        <w:t>a</w:t>
      </w:r>
      <w:r>
        <w:t xml:space="preserve">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</w:t>
      </w:r>
      <w:r>
        <w:t>z</w:t>
      </w:r>
      <w:r>
        <w:t>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>, a tábor csoportjainak kezelése (létrehozása, módosítása).</w:t>
      </w:r>
      <w:r w:rsidR="007218E4">
        <w:br/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C00E05" w:rsidP="00E91C30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314957">
      <w:pPr>
        <w:spacing w:before="240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</w:t>
      </w:r>
      <w:r w:rsidR="00113DC7">
        <w:t>e</w:t>
      </w:r>
      <w:r w:rsidR="00113DC7">
        <w:t>zetők részére.</w:t>
      </w:r>
    </w:p>
    <w:p w:rsidR="00176121" w:rsidRDefault="003E0051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</w:t>
      </w:r>
      <w:r w:rsidR="0013036D">
        <w:t>l</w:t>
      </w:r>
      <w:r w:rsidR="0013036D">
        <w:t>használói interfészt a korcsoportvezetőknek</w:t>
      </w:r>
      <w:r w:rsidR="00176121">
        <w:t>.</w:t>
      </w:r>
    </w:p>
    <w:p w:rsidR="00314957" w:rsidRDefault="00314957" w:rsidP="00314957">
      <w:pPr>
        <w:spacing w:before="240" w:after="0"/>
      </w:pPr>
      <w:r w:rsidRPr="003441E0">
        <w:t>Az ifjúsági vezet</w:t>
      </w:r>
      <w:r>
        <w:t>ő is rendelkezik saját interféss</w:t>
      </w:r>
      <w:r w:rsidRPr="003441E0">
        <w:t xml:space="preserve">zel, a szintjén elérhető funkciókat a többiek számára is szükséges </w:t>
      </w:r>
      <w:r w:rsidRPr="003441E0">
        <w:rPr>
          <w:rFonts w:ascii="Cambria" w:hAnsi="Cambria"/>
          <w:b/>
          <w:i/>
        </w:rPr>
        <w:t>TáborozóKezelő</w:t>
      </w:r>
      <w:r w:rsidRPr="003441E0">
        <w:t xml:space="preserve">, illetve a táborozók tömeges bevitelét lehetővé tévő </w:t>
      </w:r>
      <w:r w:rsidRPr="003441E0">
        <w:rPr>
          <w:rFonts w:ascii="Cambria" w:hAnsi="Cambria"/>
          <w:b/>
          <w:i/>
        </w:rPr>
        <w:t>TáborozóImportKezelő</w:t>
      </w:r>
      <w:r>
        <w:t xml:space="preserve"> biztosítják. E</w:t>
      </w:r>
      <w:r w:rsidRPr="003441E0">
        <w:t>zen kezelőkön keresztül elérhető adatokat a Táborozó, a Cs</w:t>
      </w:r>
      <w:r w:rsidRPr="003441E0">
        <w:t>o</w:t>
      </w:r>
      <w:r w:rsidRPr="003441E0">
        <w:t>port, valamint a Szoba és Ház entitásokban tároljuk.</w:t>
      </w:r>
      <w:bookmarkStart w:id="0" w:name="_GoBack"/>
      <w:bookmarkEnd w:id="0"/>
    </w:p>
    <w:p w:rsidR="00250639" w:rsidRDefault="00250639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71200" cy="4827600"/>
            <wp:effectExtent l="0" t="0" r="127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00" cy="48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Pr="001278BC" w:rsidRDefault="00133477" w:rsidP="00250639">
      <w:pPr>
        <w:tabs>
          <w:tab w:val="left" w:leader="underscore" w:pos="3969"/>
          <w:tab w:val="left" w:pos="4820"/>
          <w:tab w:val="left" w:leader="underscore" w:pos="8789"/>
        </w:tabs>
        <w:spacing w:after="0"/>
        <w:ind w:left="4820" w:hanging="48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4327200" cy="34164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E91C30" w:rsidP="00E91C30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</w:t>
      </w:r>
      <w:r w:rsidR="009B5647">
        <w:rPr>
          <w:b/>
          <w:color w:val="00B0F0"/>
          <w:sz w:val="18"/>
          <w:szCs w:val="18"/>
        </w:rPr>
        <w:t xml:space="preserve"> rendszer felbontása</w:t>
      </w:r>
      <w:r w:rsidR="00144CE4"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6B4A2E" w:rsidRPr="006B4A2E" w:rsidRDefault="006B4A2E" w:rsidP="006B4A2E">
      <w:pPr>
        <w:spacing w:after="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664B07" w:rsidRDefault="009132FE" w:rsidP="00664B07">
      <w:pPr>
        <w:tabs>
          <w:tab w:val="left" w:pos="284"/>
          <w:tab w:val="left" w:pos="567"/>
          <w:tab w:val="left" w:pos="4962"/>
        </w:tabs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8895E9E" wp14:editId="58FFBE05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6629B1DC" wp14:editId="68994246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A">
        <w:rPr>
          <w:noProof/>
          <w:lang w:eastAsia="hu-HU"/>
        </w:rPr>
        <w:br/>
      </w:r>
      <w:r w:rsidR="000A274A">
        <w:rPr>
          <w:noProof/>
          <w:lang w:eastAsia="hu-HU"/>
        </w:rPr>
        <w:tab/>
      </w:r>
      <w:r w:rsidR="00A81AE5">
        <w:rPr>
          <w:noProof/>
          <w:lang w:eastAsia="hu-HU"/>
        </w:rPr>
        <w:drawing>
          <wp:inline distT="0" distB="0" distL="0" distR="0" wp14:anchorId="5A907336" wp14:editId="72A0BB27">
            <wp:extent cx="2278800" cy="163080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74A">
        <w:rPr>
          <w:noProof/>
          <w:lang w:eastAsia="hu-HU"/>
        </w:rPr>
        <w:tab/>
        <w:t xml:space="preserve"> </w:t>
      </w:r>
      <w:r w:rsidR="000A274A">
        <w:rPr>
          <w:noProof/>
          <w:lang w:eastAsia="hu-HU"/>
        </w:rPr>
        <w:drawing>
          <wp:inline distT="0" distB="0" distL="0" distR="0" wp14:anchorId="597ECEBA" wp14:editId="70CD9EEB">
            <wp:extent cx="2203200" cy="2613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1F" w:rsidRDefault="005F151F" w:rsidP="005F151F">
      <w:pPr>
        <w:tabs>
          <w:tab w:val="left" w:pos="709"/>
          <w:tab w:val="left" w:pos="5614"/>
        </w:tabs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2AA6486C" wp14:editId="3A01EA96">
            <wp:extent cx="1713600" cy="2926800"/>
            <wp:effectExtent l="0" t="0" r="1270" b="698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61D8CC37" wp14:editId="2E3E1579">
            <wp:extent cx="1735200" cy="1195200"/>
            <wp:effectExtent l="0" t="0" r="0" b="508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0A274A" w:rsidP="00664B07">
      <w:pPr>
        <w:tabs>
          <w:tab w:val="left" w:pos="284"/>
          <w:tab w:val="left" w:pos="567"/>
          <w:tab w:val="left" w:pos="4962"/>
        </w:tabs>
        <w:spacing w:after="0" w:line="600" w:lineRule="auto"/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4526E0C" wp14:editId="39546D98">
            <wp:extent cx="4870800" cy="3088800"/>
            <wp:effectExtent l="0" t="0" r="635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6B" w:rsidRDefault="00FD606B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br w:type="page"/>
      </w:r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8051AB" w:rsidP="000A274A">
      <w:pPr>
        <w:spacing w:after="0" w:line="600" w:lineRule="auto"/>
        <w:jc w:val="both"/>
      </w:pPr>
      <w:r>
        <w:rPr>
          <w:noProof/>
          <w:lang w:eastAsia="hu-HU"/>
        </w:rPr>
        <w:drawing>
          <wp:inline distT="0" distB="0" distL="0" distR="0" wp14:anchorId="77B20ED7" wp14:editId="04F03AC1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8051AB" w:rsidP="00C715A4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020553B" wp14:editId="73725A60">
            <wp:extent cx="3492000" cy="2109600"/>
            <wp:effectExtent l="0" t="0" r="0" b="50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11" w:rsidRPr="00290A11">
        <w:rPr>
          <w:noProof/>
          <w:lang w:eastAsia="hu-HU"/>
        </w:rPr>
        <w:t xml:space="preserve"> </w:t>
      </w:r>
      <w:r w:rsidR="000A274A">
        <w:rPr>
          <w:noProof/>
          <w:lang w:eastAsia="hu-HU"/>
        </w:rPr>
        <w:tab/>
      </w:r>
      <w:r w:rsidR="00290A11">
        <w:rPr>
          <w:noProof/>
          <w:lang w:eastAsia="hu-HU"/>
        </w:rPr>
        <w:drawing>
          <wp:inline distT="0" distB="0" distL="0" distR="0" wp14:anchorId="0501F996" wp14:editId="37D08FCA">
            <wp:extent cx="2034000" cy="12816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FD" w:rsidRDefault="007F41FD">
      <w:pPr>
        <w:rPr>
          <w:rFonts w:asciiTheme="majorHAnsi" w:hAnsiTheme="majorHAnsi" w:cs="Tahoma"/>
          <w:b/>
          <w:sz w:val="32"/>
        </w:rPr>
      </w:pPr>
      <w:r>
        <w:rPr>
          <w:rFonts w:asciiTheme="majorHAnsi" w:hAnsiTheme="majorHAnsi" w:cs="Tahoma"/>
          <w:b/>
          <w:sz w:val="32"/>
        </w:rPr>
        <w:br w:type="page"/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C715A4" w:rsidRPr="00290A11" w:rsidRDefault="00C715A4" w:rsidP="00290A11">
      <w:pPr>
        <w:spacing w:after="360" w:line="600" w:lineRule="auto"/>
        <w:jc w:val="both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0EED0834" wp14:editId="36606219">
            <wp:extent cx="2437200" cy="2818800"/>
            <wp:effectExtent l="0" t="0" r="127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5A4">
        <w:rPr>
          <w:noProof/>
          <w:lang w:eastAsia="hu-HU"/>
        </w:rPr>
        <w:t xml:space="preserve"> </w:t>
      </w:r>
      <w:r w:rsidR="00FF73EE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1F27BF69" wp14:editId="52E6DC5C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EF7A7D" w:rsidRPr="00073067" w:rsidRDefault="00EF7A7D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</w:p>
    <w:sectPr w:rsidR="00EF7A7D" w:rsidRPr="00073067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C7" w:rsidRDefault="00655EC7" w:rsidP="00EF7A7D">
      <w:pPr>
        <w:spacing w:after="0" w:line="240" w:lineRule="auto"/>
      </w:pPr>
      <w:r>
        <w:separator/>
      </w:r>
    </w:p>
  </w:endnote>
  <w:endnote w:type="continuationSeparator" w:id="0">
    <w:p w:rsidR="00655EC7" w:rsidRDefault="00655EC7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55EC7" w:rsidRPr="00655EC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C7" w:rsidRDefault="00655EC7" w:rsidP="00EF7A7D">
      <w:pPr>
        <w:spacing w:after="0" w:line="240" w:lineRule="auto"/>
      </w:pPr>
      <w:r>
        <w:separator/>
      </w:r>
    </w:p>
  </w:footnote>
  <w:footnote w:type="continuationSeparator" w:id="0">
    <w:p w:rsidR="00655EC7" w:rsidRDefault="00655EC7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642AB"/>
    <w:rsid w:val="00073067"/>
    <w:rsid w:val="000A274A"/>
    <w:rsid w:val="000A5C30"/>
    <w:rsid w:val="000B5A79"/>
    <w:rsid w:val="000D62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48D2"/>
    <w:rsid w:val="00187129"/>
    <w:rsid w:val="00197DC2"/>
    <w:rsid w:val="001D1036"/>
    <w:rsid w:val="001D2CCD"/>
    <w:rsid w:val="001F035D"/>
    <w:rsid w:val="001F4683"/>
    <w:rsid w:val="002124B1"/>
    <w:rsid w:val="00223D63"/>
    <w:rsid w:val="00250639"/>
    <w:rsid w:val="00290A11"/>
    <w:rsid w:val="002A1FF4"/>
    <w:rsid w:val="002B09D6"/>
    <w:rsid w:val="002E625F"/>
    <w:rsid w:val="00313351"/>
    <w:rsid w:val="00314957"/>
    <w:rsid w:val="003439AD"/>
    <w:rsid w:val="003441E0"/>
    <w:rsid w:val="00346FA0"/>
    <w:rsid w:val="00360242"/>
    <w:rsid w:val="00383C7B"/>
    <w:rsid w:val="00394228"/>
    <w:rsid w:val="003B396A"/>
    <w:rsid w:val="003E0051"/>
    <w:rsid w:val="003E6FDB"/>
    <w:rsid w:val="003F35BF"/>
    <w:rsid w:val="00402B00"/>
    <w:rsid w:val="00407714"/>
    <w:rsid w:val="00424DEF"/>
    <w:rsid w:val="004323C5"/>
    <w:rsid w:val="0044127D"/>
    <w:rsid w:val="00446536"/>
    <w:rsid w:val="00453D94"/>
    <w:rsid w:val="00482DCA"/>
    <w:rsid w:val="0048522A"/>
    <w:rsid w:val="004B664A"/>
    <w:rsid w:val="004E3C30"/>
    <w:rsid w:val="005236C4"/>
    <w:rsid w:val="005438A1"/>
    <w:rsid w:val="00550A2E"/>
    <w:rsid w:val="00561490"/>
    <w:rsid w:val="005B3A9D"/>
    <w:rsid w:val="005D68E8"/>
    <w:rsid w:val="005D719E"/>
    <w:rsid w:val="005E02A4"/>
    <w:rsid w:val="005F151F"/>
    <w:rsid w:val="006336E8"/>
    <w:rsid w:val="00655EC7"/>
    <w:rsid w:val="00664B07"/>
    <w:rsid w:val="00673C42"/>
    <w:rsid w:val="006B4A2E"/>
    <w:rsid w:val="007059F7"/>
    <w:rsid w:val="007218E4"/>
    <w:rsid w:val="007561E2"/>
    <w:rsid w:val="007616D2"/>
    <w:rsid w:val="007A5C29"/>
    <w:rsid w:val="007D117D"/>
    <w:rsid w:val="007E04CD"/>
    <w:rsid w:val="007E6973"/>
    <w:rsid w:val="007F41FD"/>
    <w:rsid w:val="008051AB"/>
    <w:rsid w:val="0081570E"/>
    <w:rsid w:val="00822876"/>
    <w:rsid w:val="00832195"/>
    <w:rsid w:val="008A170D"/>
    <w:rsid w:val="009132FE"/>
    <w:rsid w:val="00925502"/>
    <w:rsid w:val="00933417"/>
    <w:rsid w:val="0093379E"/>
    <w:rsid w:val="0098100B"/>
    <w:rsid w:val="009A5CAA"/>
    <w:rsid w:val="009B5647"/>
    <w:rsid w:val="009B67B6"/>
    <w:rsid w:val="009D640A"/>
    <w:rsid w:val="00A0533B"/>
    <w:rsid w:val="00A16A86"/>
    <w:rsid w:val="00A33C5A"/>
    <w:rsid w:val="00A3476C"/>
    <w:rsid w:val="00A438A8"/>
    <w:rsid w:val="00A54F18"/>
    <w:rsid w:val="00A65A25"/>
    <w:rsid w:val="00A776C9"/>
    <w:rsid w:val="00A81AE5"/>
    <w:rsid w:val="00B2268E"/>
    <w:rsid w:val="00B53DDD"/>
    <w:rsid w:val="00B7484E"/>
    <w:rsid w:val="00B9247C"/>
    <w:rsid w:val="00B94C72"/>
    <w:rsid w:val="00BB266B"/>
    <w:rsid w:val="00BB538B"/>
    <w:rsid w:val="00BE5320"/>
    <w:rsid w:val="00BF65A0"/>
    <w:rsid w:val="00C00E05"/>
    <w:rsid w:val="00C60743"/>
    <w:rsid w:val="00C715A4"/>
    <w:rsid w:val="00C71FF1"/>
    <w:rsid w:val="00C82D2A"/>
    <w:rsid w:val="00CB58ED"/>
    <w:rsid w:val="00D3124E"/>
    <w:rsid w:val="00DE07B0"/>
    <w:rsid w:val="00E108F8"/>
    <w:rsid w:val="00E32BDA"/>
    <w:rsid w:val="00E44DAE"/>
    <w:rsid w:val="00E713BC"/>
    <w:rsid w:val="00E91C30"/>
    <w:rsid w:val="00E93123"/>
    <w:rsid w:val="00ED43BD"/>
    <w:rsid w:val="00ED5BE2"/>
    <w:rsid w:val="00EE4F0F"/>
    <w:rsid w:val="00EF7A7D"/>
    <w:rsid w:val="00F012E4"/>
    <w:rsid w:val="00F066D7"/>
    <w:rsid w:val="00FB07E8"/>
    <w:rsid w:val="00FB2021"/>
    <w:rsid w:val="00FD606B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21D86"/>
    <w:rsid w:val="00246479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8F4B83"/>
    <w:rsid w:val="00A26A14"/>
    <w:rsid w:val="00A47B37"/>
    <w:rsid w:val="00A52A53"/>
    <w:rsid w:val="00B05119"/>
    <w:rsid w:val="00BC6F29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5F9C-211C-4BEF-8A54-05B19585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8</Pages>
  <Words>139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62</cp:revision>
  <cp:lastPrinted>2013-03-07T20:12:00Z</cp:lastPrinted>
  <dcterms:created xsi:type="dcterms:W3CDTF">2013-03-01T16:38:00Z</dcterms:created>
  <dcterms:modified xsi:type="dcterms:W3CDTF">2013-03-07T20:25:00Z</dcterms:modified>
</cp:coreProperties>
</file>